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82" w:rsidRPr="001613AC" w:rsidRDefault="003A54C2" w:rsidP="003A54C2">
      <w:pPr>
        <w:jc w:val="center"/>
        <w:rPr>
          <w:rFonts w:ascii="Times New Roman" w:hAnsi="Times New Roman" w:cs="Times New Roman"/>
          <w:szCs w:val="20"/>
          <w:lang w:val="es-ES"/>
        </w:rPr>
      </w:pPr>
      <w:r w:rsidRPr="001613AC">
        <w:rPr>
          <w:rFonts w:ascii="Times New Roman" w:hAnsi="Times New Roman" w:cs="Times New Roman"/>
          <w:b/>
          <w:sz w:val="48"/>
          <w:szCs w:val="20"/>
          <w:u w:val="single"/>
          <w:lang w:val="es-ES"/>
        </w:rPr>
        <w:t xml:space="preserve">Manual de Usuario: </w:t>
      </w:r>
      <w:r w:rsidR="00394500">
        <w:rPr>
          <w:rFonts w:ascii="Times New Roman" w:hAnsi="Times New Roman" w:cs="Times New Roman"/>
          <w:b/>
          <w:sz w:val="48"/>
          <w:szCs w:val="20"/>
          <w:u w:val="single"/>
          <w:lang w:val="es-ES"/>
        </w:rPr>
        <w:t>Cancelación en Efectivo</w:t>
      </w:r>
    </w:p>
    <w:p w:rsidR="003A54C2" w:rsidRPr="001613AC" w:rsidRDefault="003A54C2" w:rsidP="003A54C2">
      <w:pPr>
        <w:rPr>
          <w:rFonts w:ascii="Times New Roman" w:hAnsi="Times New Roman" w:cs="Times New Roman"/>
          <w:sz w:val="40"/>
        </w:rPr>
      </w:pPr>
      <w:r w:rsidRPr="001613AC">
        <w:rPr>
          <w:rFonts w:ascii="Times New Roman" w:hAnsi="Times New Roman" w:cs="Times New Roman"/>
          <w:b/>
          <w:sz w:val="40"/>
          <w:u w:val="single"/>
        </w:rPr>
        <w:t xml:space="preserve">Pantalla 1: </w:t>
      </w:r>
      <w:r w:rsidR="00394500">
        <w:rPr>
          <w:rFonts w:ascii="Times New Roman" w:hAnsi="Times New Roman" w:cs="Times New Roman"/>
          <w:b/>
          <w:sz w:val="40"/>
          <w:u w:val="single"/>
        </w:rPr>
        <w:t>Cancelación del pedido por parte del Repartidor</w:t>
      </w:r>
    </w:p>
    <w:p w:rsidR="00AE2AF7" w:rsidRDefault="003A54C2" w:rsidP="00AE2AF7">
      <w:pPr>
        <w:ind w:firstLine="708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Para dirigirnos a la sección corre</w:t>
      </w:r>
      <w:r w:rsidR="00394500">
        <w:rPr>
          <w:rFonts w:ascii="Times New Roman" w:hAnsi="Times New Roman" w:cs="Times New Roman"/>
        </w:rPr>
        <w:t xml:space="preserve">spondiente </w:t>
      </w:r>
      <w:r w:rsidR="00630AE1">
        <w:rPr>
          <w:rFonts w:ascii="Times New Roman" w:hAnsi="Times New Roman" w:cs="Times New Roman"/>
        </w:rPr>
        <w:t>a</w:t>
      </w:r>
      <w:r w:rsidR="00394500">
        <w:rPr>
          <w:rFonts w:ascii="Times New Roman" w:hAnsi="Times New Roman" w:cs="Times New Roman"/>
        </w:rPr>
        <w:t xml:space="preserve"> los pedidos en curso</w:t>
      </w:r>
      <w:r w:rsidRPr="001613AC">
        <w:rPr>
          <w:rFonts w:ascii="Times New Roman" w:hAnsi="Times New Roman" w:cs="Times New Roman"/>
        </w:rPr>
        <w:t xml:space="preserve">, debemos seleccionar el botón correspondiente desde el menú principal de nuestra </w:t>
      </w:r>
      <w:r w:rsidR="00625679">
        <w:rPr>
          <w:rFonts w:ascii="Times New Roman" w:hAnsi="Times New Roman" w:cs="Times New Roman"/>
        </w:rPr>
        <w:t>aplicación.</w:t>
      </w:r>
    </w:p>
    <w:p w:rsidR="00625679" w:rsidRDefault="00625679" w:rsidP="006256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bemos tocar sobre “pedidos en curso” para que nos muestre dicha lista.</w:t>
      </w:r>
    </w:p>
    <w:p w:rsidR="00625679" w:rsidRPr="001613AC" w:rsidRDefault="00B068FB" w:rsidP="007B0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5E30E227" wp14:editId="1460E3B0">
            <wp:extent cx="1602381" cy="2477386"/>
            <wp:effectExtent l="0" t="0" r="0" b="0"/>
            <wp:docPr id="8" name="Imagen 8" descr="D:\Mis Cosas\Descargas\WhatsApp Image 2020-12-02 at 12.27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 Cosas\Descargas\WhatsApp Image 2020-12-02 at 12.27.23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81" cy="24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  <w:t>Esto nos redirigirá a la pantalla correspondiente</w:t>
      </w:r>
      <w:r w:rsidR="00394500">
        <w:rPr>
          <w:rFonts w:ascii="Times New Roman" w:hAnsi="Times New Roman" w:cs="Times New Roman"/>
        </w:rPr>
        <w:t xml:space="preserve"> donde se encuentran todos los pedidos que tendrá dicho repartidor en curso</w:t>
      </w:r>
      <w:r w:rsidRPr="001613AC">
        <w:rPr>
          <w:rFonts w:ascii="Times New Roman" w:hAnsi="Times New Roman" w:cs="Times New Roman"/>
        </w:rPr>
        <w:t>. La misma será la siguiente:</w:t>
      </w:r>
    </w:p>
    <w:p w:rsidR="003A54C2" w:rsidRPr="001613AC" w:rsidRDefault="007B0766" w:rsidP="007B07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1977656" cy="3051544"/>
            <wp:effectExtent l="0" t="0" r="3810" b="0"/>
            <wp:docPr id="22" name="Imagen 22" descr="D:\Mis Cosas\Descargas\WhatsApp Image 2020-12-02 at 7.36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s Cosas\Descargas\WhatsApp Image 2020-12-02 at 7.36.3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42" cy="30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  <w:t>En esta pantalla contamos con una serie de objetos interactivos que nos permitirán llevar a cabo nuestro pedido. Estos objetos son los siguientes:</w:t>
      </w:r>
    </w:p>
    <w:p w:rsidR="003A54C2" w:rsidRPr="001613AC" w:rsidRDefault="00630AE1" w:rsidP="001815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a de pedidos</w:t>
      </w:r>
      <w:r w:rsidR="003A54C2" w:rsidRPr="001613AC">
        <w:rPr>
          <w:rFonts w:ascii="Times New Roman" w:hAnsi="Times New Roman" w:cs="Times New Roman"/>
        </w:rPr>
        <w:t>.</w:t>
      </w:r>
    </w:p>
    <w:p w:rsidR="003A54C2" w:rsidRPr="001613AC" w:rsidRDefault="003A54C2" w:rsidP="001815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Botón para</w:t>
      </w:r>
      <w:r w:rsidR="00630AE1">
        <w:rPr>
          <w:rFonts w:ascii="Times New Roman" w:hAnsi="Times New Roman" w:cs="Times New Roman"/>
        </w:rPr>
        <w:t xml:space="preserve"> cancelar en envió</w:t>
      </w:r>
      <w:r w:rsidRPr="001613AC">
        <w:rPr>
          <w:rFonts w:ascii="Times New Roman" w:hAnsi="Times New Roman" w:cs="Times New Roman"/>
        </w:rPr>
        <w:t>.</w:t>
      </w:r>
    </w:p>
    <w:p w:rsidR="003A54C2" w:rsidRPr="001613AC" w:rsidRDefault="00630AE1" w:rsidP="001815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ón para volver al principio</w:t>
      </w:r>
      <w:r w:rsidR="003A54C2" w:rsidRPr="001613AC">
        <w:rPr>
          <w:rFonts w:ascii="Times New Roman" w:hAnsi="Times New Roman" w:cs="Times New Roman"/>
        </w:rPr>
        <w:t>.</w:t>
      </w:r>
    </w:p>
    <w:p w:rsidR="003A54C2" w:rsidRPr="00630AE1" w:rsidRDefault="003A54C2" w:rsidP="00181535">
      <w:pPr>
        <w:ind w:firstLine="360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A continuación se explica el funcionamiento de estos objetos individualmente.</w:t>
      </w:r>
    </w:p>
    <w:p w:rsidR="003A54C2" w:rsidRPr="001613AC" w:rsidRDefault="00630AE1" w:rsidP="001815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Lista de Pedidos </w:t>
      </w:r>
      <w:r w:rsidR="003A54C2" w:rsidRPr="001613AC">
        <w:rPr>
          <w:rFonts w:ascii="Times New Roman" w:hAnsi="Times New Roman" w:cs="Times New Roman"/>
          <w:b/>
          <w:u w:val="single"/>
        </w:rPr>
        <w:t>– (1)</w:t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630AE1">
        <w:rPr>
          <w:rFonts w:ascii="Times New Roman" w:hAnsi="Times New Roman" w:cs="Times New Roman"/>
        </w:rPr>
        <w:t>En esta lista se mostraran todos los pedidos que el repartidor acepto y están a la espera de su envió.</w:t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  <w:b/>
          <w:u w:val="single"/>
        </w:rPr>
        <w:t>Botón para</w:t>
      </w:r>
      <w:r w:rsidR="00630AE1">
        <w:rPr>
          <w:rFonts w:ascii="Times New Roman" w:hAnsi="Times New Roman" w:cs="Times New Roman"/>
          <w:b/>
          <w:u w:val="single"/>
        </w:rPr>
        <w:t xml:space="preserve"> Cancelar en envió</w:t>
      </w:r>
      <w:r w:rsidRPr="001613AC">
        <w:rPr>
          <w:rFonts w:ascii="Times New Roman" w:hAnsi="Times New Roman" w:cs="Times New Roman"/>
          <w:b/>
          <w:u w:val="single"/>
        </w:rPr>
        <w:t>– (2)</w:t>
      </w:r>
    </w:p>
    <w:p w:rsidR="00A92E66" w:rsidRDefault="003A54C2" w:rsidP="00181535">
      <w:pPr>
        <w:jc w:val="both"/>
        <w:rPr>
          <w:rFonts w:ascii="Times New Roman" w:hAnsi="Times New Roman" w:cs="Times New Roman"/>
          <w:b/>
        </w:rPr>
      </w:pPr>
      <w:r w:rsidRPr="001613AC">
        <w:rPr>
          <w:rFonts w:ascii="Times New Roman" w:hAnsi="Times New Roman" w:cs="Times New Roman"/>
        </w:rPr>
        <w:tab/>
      </w:r>
      <w:r w:rsidR="00630AE1">
        <w:rPr>
          <w:rFonts w:ascii="Times New Roman" w:hAnsi="Times New Roman" w:cs="Times New Roman"/>
        </w:rPr>
        <w:t xml:space="preserve">Este botón </w:t>
      </w:r>
      <w:r w:rsidR="00A92E66">
        <w:rPr>
          <w:rFonts w:ascii="Times New Roman" w:hAnsi="Times New Roman" w:cs="Times New Roman"/>
        </w:rPr>
        <w:t>sir</w:t>
      </w:r>
      <w:r w:rsidR="00630AE1">
        <w:rPr>
          <w:rFonts w:ascii="Times New Roman" w:hAnsi="Times New Roman" w:cs="Times New Roman"/>
        </w:rPr>
        <w:t>ve para poder cancelar el envío seleccionado de la lista</w:t>
      </w:r>
      <w:r w:rsidR="00630AE1">
        <w:rPr>
          <w:rFonts w:ascii="Times New Roman" w:hAnsi="Times New Roman" w:cs="Times New Roman"/>
          <w:b/>
        </w:rPr>
        <w:t xml:space="preserve"> </w:t>
      </w:r>
      <w:proofErr w:type="gramStart"/>
      <w:r w:rsidR="00630AE1">
        <w:rPr>
          <w:rFonts w:ascii="Times New Roman" w:hAnsi="Times New Roman" w:cs="Times New Roman"/>
          <w:b/>
        </w:rPr>
        <w:t>–(</w:t>
      </w:r>
      <w:proofErr w:type="gramEnd"/>
      <w:r w:rsidR="00630AE1" w:rsidRPr="00630AE1">
        <w:rPr>
          <w:rFonts w:ascii="Times New Roman" w:hAnsi="Times New Roman" w:cs="Times New Roman"/>
          <w:b/>
        </w:rPr>
        <w:t>1)</w:t>
      </w:r>
    </w:p>
    <w:p w:rsidR="00A92E66" w:rsidRDefault="00630AE1" w:rsidP="001815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Cuando el repartidor cancela el </w:t>
      </w:r>
      <w:r w:rsidR="00A92E66">
        <w:rPr>
          <w:rFonts w:ascii="Times New Roman" w:hAnsi="Times New Roman" w:cs="Times New Roman"/>
        </w:rPr>
        <w:t>envío</w:t>
      </w:r>
      <w:r>
        <w:rPr>
          <w:rFonts w:ascii="Times New Roman" w:hAnsi="Times New Roman" w:cs="Times New Roman"/>
        </w:rPr>
        <w:t xml:space="preserve"> lo</w:t>
      </w:r>
      <w:r w:rsidR="00A92E66">
        <w:rPr>
          <w:rFonts w:ascii="Times New Roman" w:hAnsi="Times New Roman" w:cs="Times New Roman"/>
        </w:rPr>
        <w:t xml:space="preserve"> llevara a la siguiente página:</w:t>
      </w:r>
    </w:p>
    <w:p w:rsidR="007A5551" w:rsidRDefault="00B068FB" w:rsidP="00B06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001D3C8F" wp14:editId="7CA8FBCF">
            <wp:extent cx="1988185" cy="1243965"/>
            <wp:effectExtent l="0" t="0" r="0" b="0"/>
            <wp:docPr id="11" name="Imagen 11" descr="D:\Mis Cosas\Descargas\WhatsApp Image 2020-12-02 at 12.3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Cosas\Descargas\WhatsApp Image 2020-12-02 at 12.31.30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66" w:rsidRDefault="00B068FB" w:rsidP="00B06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758D16A" wp14:editId="15668DC7">
            <wp:extent cx="2254103" cy="3010587"/>
            <wp:effectExtent l="0" t="0" r="0" b="0"/>
            <wp:docPr id="10" name="Imagen 10" descr="D:\Mis Cosas\Descargas\WhatsApp Image 2020-12-02 at 12.31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Cosas\Descargas\WhatsApp Image 2020-12-02 at 12.31.44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5" cy="30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1F" w:rsidRDefault="0093441F" w:rsidP="00934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 esta pantalla tendrá dos objetos con los que deberá interactuar:</w:t>
      </w:r>
    </w:p>
    <w:p w:rsidR="0093441F" w:rsidRPr="007A5551" w:rsidRDefault="0093441F" w:rsidP="0093441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5551">
        <w:rPr>
          <w:rFonts w:ascii="Times New Roman" w:hAnsi="Times New Roman" w:cs="Times New Roman"/>
        </w:rPr>
        <w:t>La lista en la cual se deberá buscar el motivo de la cancelación.</w:t>
      </w:r>
    </w:p>
    <w:p w:rsidR="0093441F" w:rsidRPr="0093441F" w:rsidRDefault="0093441F" w:rsidP="0093441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5551">
        <w:rPr>
          <w:rFonts w:ascii="Times New Roman" w:hAnsi="Times New Roman" w:cs="Times New Roman"/>
        </w:rPr>
        <w:t>El botón para efectuar esa cancelación.</w:t>
      </w:r>
    </w:p>
    <w:p w:rsidR="00A92E66" w:rsidRDefault="00A92E66" w:rsidP="001815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e momento el programa verificara si el repartidor ya </w:t>
      </w:r>
      <w:r w:rsidR="00395A60">
        <w:rPr>
          <w:rFonts w:ascii="Times New Roman" w:hAnsi="Times New Roman" w:cs="Times New Roman"/>
        </w:rPr>
        <w:t>pasó</w:t>
      </w:r>
      <w:r>
        <w:rPr>
          <w:rFonts w:ascii="Times New Roman" w:hAnsi="Times New Roman" w:cs="Times New Roman"/>
        </w:rPr>
        <w:t xml:space="preserve"> a buscar el pedido o no. En el caso de que ya haya pasado por el local, se le confeccionara la multa correspondiente si </w:t>
      </w:r>
      <w:r w:rsidR="00A56B3D">
        <w:rPr>
          <w:rFonts w:ascii="Times New Roman" w:hAnsi="Times New Roman" w:cs="Times New Roman"/>
        </w:rPr>
        <w:t>así</w:t>
      </w:r>
      <w:r>
        <w:rPr>
          <w:rFonts w:ascii="Times New Roman" w:hAnsi="Times New Roman" w:cs="Times New Roman"/>
        </w:rPr>
        <w:t xml:space="preserve"> haga falta.</w:t>
      </w:r>
    </w:p>
    <w:p w:rsidR="00A92E66" w:rsidRDefault="00A56B3D" w:rsidP="001815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grama enviara automáticamente el envío al principio para que los repartidores disponibles puedan verlo y poder continuar con dicho pedido. Si el repartidor anterior ya había pasado por el local, se le enviara una nueva notificación para que vuelva a preparar el pedido.</w:t>
      </w:r>
    </w:p>
    <w:p w:rsidR="00A92E66" w:rsidRPr="00630AE1" w:rsidRDefault="00A92E66" w:rsidP="001815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</w:p>
    <w:p w:rsidR="003A54C2" w:rsidRPr="001613AC" w:rsidRDefault="00A92E66" w:rsidP="001815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otón</w:t>
      </w:r>
      <w:r w:rsidR="00630AE1">
        <w:rPr>
          <w:rFonts w:ascii="Times New Roman" w:hAnsi="Times New Roman" w:cs="Times New Roman"/>
          <w:b/>
          <w:u w:val="single"/>
        </w:rPr>
        <w:t xml:space="preserve"> para volver al principio </w:t>
      </w:r>
      <w:r w:rsidR="003A54C2" w:rsidRPr="001613AC">
        <w:rPr>
          <w:rFonts w:ascii="Times New Roman" w:hAnsi="Times New Roman" w:cs="Times New Roman"/>
          <w:b/>
          <w:u w:val="single"/>
        </w:rPr>
        <w:t>– (3)</w:t>
      </w:r>
    </w:p>
    <w:p w:rsidR="0008033E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630AE1">
        <w:rPr>
          <w:rFonts w:ascii="Times New Roman" w:hAnsi="Times New Roman" w:cs="Times New Roman"/>
        </w:rPr>
        <w:t>Este botón sirve para volver al inicio del menú de repartidor.</w:t>
      </w:r>
    </w:p>
    <w:p w:rsidR="0008033E" w:rsidRDefault="0008033E" w:rsidP="0008033E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antalla 2: Cancelación del pedido por parte del Cliente</w:t>
      </w:r>
    </w:p>
    <w:p w:rsidR="0093441F" w:rsidRDefault="0093441F" w:rsidP="0093441F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eastAsia="es-AR"/>
        </w:rPr>
        <w:drawing>
          <wp:inline distT="0" distB="0" distL="0" distR="0" wp14:anchorId="194D8023" wp14:editId="4D396E72">
            <wp:extent cx="2381693" cy="3221421"/>
            <wp:effectExtent l="0" t="0" r="0" b="0"/>
            <wp:docPr id="3" name="Imagen 3" descr="D:\Mis Cosas\Descargas\WhatsApp Image 2020-12-02 at 7.08.2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Cosas\Descargas\WhatsApp Image 2020-12-02 at 7.08.26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27" cy="32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 xml:space="preserve">En esta pantalla contamos con una serie de objetos interactivos que nos permitirán llevar a cabo </w:t>
      </w:r>
      <w:r>
        <w:rPr>
          <w:rFonts w:ascii="Times New Roman" w:hAnsi="Times New Roman" w:cs="Times New Roman"/>
        </w:rPr>
        <w:t xml:space="preserve">la cancelación de </w:t>
      </w:r>
      <w:r w:rsidRPr="001613AC">
        <w:rPr>
          <w:rFonts w:ascii="Times New Roman" w:hAnsi="Times New Roman" w:cs="Times New Roman"/>
        </w:rPr>
        <w:t>nuestro pedido. Estos objetos son los siguientes:</w:t>
      </w:r>
    </w:p>
    <w:p w:rsidR="0008033E" w:rsidRPr="001613AC" w:rsidRDefault="0008033E" w:rsidP="000803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ón de Soporte</w:t>
      </w:r>
      <w:r w:rsidRPr="001613AC">
        <w:rPr>
          <w:rFonts w:ascii="Times New Roman" w:hAnsi="Times New Roman" w:cs="Times New Roman"/>
        </w:rPr>
        <w:t>.</w:t>
      </w:r>
    </w:p>
    <w:p w:rsidR="0008033E" w:rsidRDefault="0008033E" w:rsidP="000803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pedidos.</w:t>
      </w:r>
    </w:p>
    <w:p w:rsidR="0008033E" w:rsidRPr="001613AC" w:rsidRDefault="0008033E" w:rsidP="000803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Botón para</w:t>
      </w:r>
      <w:r>
        <w:rPr>
          <w:rFonts w:ascii="Times New Roman" w:hAnsi="Times New Roman" w:cs="Times New Roman"/>
        </w:rPr>
        <w:t xml:space="preserve"> cancelar el pedido</w:t>
      </w:r>
      <w:r w:rsidRPr="001613AC">
        <w:rPr>
          <w:rFonts w:ascii="Times New Roman" w:hAnsi="Times New Roman" w:cs="Times New Roman"/>
        </w:rPr>
        <w:t>.</w:t>
      </w:r>
    </w:p>
    <w:p w:rsidR="00625679" w:rsidRDefault="00625679" w:rsidP="0062567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 del pedido.</w:t>
      </w:r>
    </w:p>
    <w:p w:rsidR="0008033E" w:rsidRPr="001613AC" w:rsidRDefault="0008033E" w:rsidP="000803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ón para volver al inicio.</w:t>
      </w:r>
    </w:p>
    <w:p w:rsidR="0008033E" w:rsidRPr="00630AE1" w:rsidRDefault="0008033E" w:rsidP="0008033E">
      <w:pPr>
        <w:ind w:firstLine="360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A continuación se explica el funcionamiento de estos objetos individualmente.</w:t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Botón de Soporte </w:t>
      </w:r>
      <w:r w:rsidRPr="001613AC">
        <w:rPr>
          <w:rFonts w:ascii="Times New Roman" w:hAnsi="Times New Roman" w:cs="Times New Roman"/>
          <w:b/>
          <w:u w:val="single"/>
        </w:rPr>
        <w:t>– (1)</w:t>
      </w:r>
    </w:p>
    <w:p w:rsidR="0008033E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ste botón servirá para poder comunicarse con el soporte de la aplicación en el caso de algún tipo de problema con la creación de un pedido o algún error o imprevisto en el mismo.</w:t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ista de Pedidos – (2</w:t>
      </w:r>
      <w:r w:rsidRPr="001613AC">
        <w:rPr>
          <w:rFonts w:ascii="Times New Roman" w:hAnsi="Times New Roman" w:cs="Times New Roman"/>
          <w:b/>
          <w:u w:val="single"/>
        </w:rPr>
        <w:t>)</w:t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 esta lista se mostraran todos los pedidos que hayamos realizado.</w:t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  <w:b/>
          <w:u w:val="single"/>
        </w:rPr>
        <w:t>Botón para</w:t>
      </w:r>
      <w:r>
        <w:rPr>
          <w:rFonts w:ascii="Times New Roman" w:hAnsi="Times New Roman" w:cs="Times New Roman"/>
          <w:b/>
          <w:u w:val="single"/>
        </w:rPr>
        <w:t xml:space="preserve"> Cancelar el pedido – (3</w:t>
      </w:r>
      <w:r w:rsidRPr="001613AC">
        <w:rPr>
          <w:rFonts w:ascii="Times New Roman" w:hAnsi="Times New Roman" w:cs="Times New Roman"/>
          <w:b/>
          <w:u w:val="single"/>
        </w:rPr>
        <w:t>)</w:t>
      </w:r>
    </w:p>
    <w:p w:rsidR="0008033E" w:rsidRDefault="0008033E" w:rsidP="0008033E">
      <w:pPr>
        <w:jc w:val="both"/>
        <w:rPr>
          <w:rFonts w:ascii="Times New Roman" w:hAnsi="Times New Roman" w:cs="Times New Roman"/>
          <w:b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ste botón sirve para poder cancelar el pedido seleccionado de la lista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–(</w:t>
      </w:r>
      <w:proofErr w:type="gramEnd"/>
      <w:r w:rsidRPr="00630AE1">
        <w:rPr>
          <w:rFonts w:ascii="Times New Roman" w:hAnsi="Times New Roman" w:cs="Times New Roman"/>
          <w:b/>
        </w:rPr>
        <w:t>1)</w:t>
      </w:r>
    </w:p>
    <w:p w:rsidR="0008033E" w:rsidRDefault="0008033E" w:rsidP="001815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uando el cliente cancela el pedido lo llevara a la siguiente página:</w:t>
      </w:r>
    </w:p>
    <w:p w:rsidR="0008033E" w:rsidRDefault="00B068FB" w:rsidP="00B06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lastRenderedPageBreak/>
        <w:drawing>
          <wp:inline distT="0" distB="0" distL="0" distR="0" wp14:anchorId="2F4ED9F1" wp14:editId="7F0BB3CF">
            <wp:extent cx="2094865" cy="1233170"/>
            <wp:effectExtent l="0" t="0" r="635" b="5080"/>
            <wp:docPr id="5" name="Imagen 5" descr="D:\Mis Cosas\Descargas\WhatsApp Image 2020-12-02 at 12.25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Cosas\Descargas\WhatsApp Image 2020-12-02 at 12.25.19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FB" w:rsidRDefault="00B068FB" w:rsidP="00B06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7EFE146A" wp14:editId="74622F66">
            <wp:extent cx="2094614" cy="2828443"/>
            <wp:effectExtent l="0" t="0" r="1270" b="0"/>
            <wp:docPr id="6" name="Imagen 6" descr="D:\Mis Cosas\Descargas\WhatsApp Image 2020-12-02 at 12.2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Cosas\Descargas\WhatsApp Image 2020-12-02 at 12.25.35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02" cy="28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51" w:rsidRDefault="007A5551" w:rsidP="007A55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 esta pantalla tendrá dos objetos con los que deberá interactuar:</w:t>
      </w:r>
    </w:p>
    <w:p w:rsidR="007A5551" w:rsidRPr="007A5551" w:rsidRDefault="007A5551" w:rsidP="007A555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5551">
        <w:rPr>
          <w:rFonts w:ascii="Times New Roman" w:hAnsi="Times New Roman" w:cs="Times New Roman"/>
        </w:rPr>
        <w:t>La lista en la cual se deberá buscar el motivo de la cancelación.</w:t>
      </w:r>
    </w:p>
    <w:p w:rsidR="007A5551" w:rsidRDefault="007A5551" w:rsidP="007A555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5551">
        <w:rPr>
          <w:rFonts w:ascii="Times New Roman" w:hAnsi="Times New Roman" w:cs="Times New Roman"/>
        </w:rPr>
        <w:t>El botón para efectuar esa cancelación.</w:t>
      </w:r>
    </w:p>
    <w:p w:rsidR="00B068FB" w:rsidRPr="007A5551" w:rsidRDefault="00B068FB" w:rsidP="00B068FB">
      <w:pPr>
        <w:pStyle w:val="Prrafode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75C156DC" wp14:editId="152E2B0A">
            <wp:extent cx="1286510" cy="1254760"/>
            <wp:effectExtent l="0" t="0" r="8890" b="2540"/>
            <wp:docPr id="7" name="Imagen 7" descr="D:\Mis Cosas\Descargas\WhatsApp Image 2020-12-02 at 12.25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Cosas\Descargas\WhatsApp Image 2020-12-02 at 12.25.55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E" w:rsidRDefault="0008033E" w:rsidP="0008033E">
      <w:pPr>
        <w:jc w:val="both"/>
        <w:rPr>
          <w:rFonts w:ascii="Times New Roman" w:hAnsi="Times New Roman" w:cs="Times New Roman"/>
        </w:rPr>
      </w:pPr>
    </w:p>
    <w:p w:rsidR="0008033E" w:rsidRPr="0008033E" w:rsidRDefault="00625679" w:rsidP="0008033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stado del pedido – (4</w:t>
      </w:r>
      <w:r w:rsidR="0008033E">
        <w:rPr>
          <w:rFonts w:ascii="Times New Roman" w:hAnsi="Times New Roman" w:cs="Times New Roman"/>
          <w:b/>
          <w:u w:val="single"/>
        </w:rPr>
        <w:t>)</w:t>
      </w:r>
    </w:p>
    <w:p w:rsidR="0008033E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 este “Estado” se mostrara como se encue</w:t>
      </w:r>
      <w:r w:rsidR="007A555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ra el pedido, puede ser que este Cancelado, En proceso o Entregado.</w:t>
      </w:r>
    </w:p>
    <w:p w:rsidR="0008033E" w:rsidRPr="001613AC" w:rsidRDefault="0008033E" w:rsidP="0008033E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  <w:b/>
          <w:u w:val="single"/>
        </w:rPr>
        <w:t>Botón para</w:t>
      </w:r>
      <w:r w:rsidR="00625679">
        <w:rPr>
          <w:rFonts w:ascii="Times New Roman" w:hAnsi="Times New Roman" w:cs="Times New Roman"/>
          <w:b/>
          <w:u w:val="single"/>
        </w:rPr>
        <w:t xml:space="preserve"> volver al inicio– (5</w:t>
      </w:r>
      <w:r w:rsidRPr="001613AC">
        <w:rPr>
          <w:rFonts w:ascii="Times New Roman" w:hAnsi="Times New Roman" w:cs="Times New Roman"/>
          <w:b/>
          <w:u w:val="single"/>
        </w:rPr>
        <w:t>)</w:t>
      </w:r>
    </w:p>
    <w:p w:rsidR="0008033E" w:rsidRPr="0008033E" w:rsidRDefault="0008033E" w:rsidP="007A5551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ste botón sirve para poder </w:t>
      </w:r>
      <w:r w:rsidR="007A5551">
        <w:rPr>
          <w:rFonts w:ascii="Times New Roman" w:hAnsi="Times New Roman" w:cs="Times New Roman"/>
        </w:rPr>
        <w:t>volver a la página principal.</w:t>
      </w:r>
    </w:p>
    <w:p w:rsidR="0093441F" w:rsidRPr="0093441F" w:rsidRDefault="0093441F" w:rsidP="0093441F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antalla 3</w:t>
      </w:r>
      <w:r>
        <w:rPr>
          <w:rFonts w:ascii="Times New Roman" w:hAnsi="Times New Roman" w:cs="Times New Roman"/>
          <w:b/>
          <w:sz w:val="40"/>
          <w:u w:val="single"/>
        </w:rPr>
        <w:t xml:space="preserve">: Cancelación del pedido por parte del </w:t>
      </w:r>
      <w:r>
        <w:rPr>
          <w:rFonts w:ascii="Times New Roman" w:hAnsi="Times New Roman" w:cs="Times New Roman"/>
          <w:b/>
          <w:sz w:val="40"/>
          <w:u w:val="single"/>
        </w:rPr>
        <w:t>Local</w:t>
      </w:r>
    </w:p>
    <w:p w:rsidR="00B068FB" w:rsidRDefault="00B068FB" w:rsidP="00B068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u w:val="single"/>
          <w:lang w:eastAsia="es-AR"/>
        </w:rPr>
        <w:lastRenderedPageBreak/>
        <w:drawing>
          <wp:inline distT="0" distB="0" distL="0" distR="0" wp14:anchorId="30403657" wp14:editId="2A7172C3">
            <wp:extent cx="2222204" cy="3224560"/>
            <wp:effectExtent l="0" t="0" r="6985" b="0"/>
            <wp:docPr id="4" name="Imagen 4" descr="D:\Mis Cosas\Descargas\WhatsApp Image 2020-12-02 at 7.08.2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Cosas\Descargas\WhatsApp Image 2020-12-02 at 7.08.26 P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74" cy="3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1F" w:rsidRPr="001613AC" w:rsidRDefault="0093441F" w:rsidP="0093441F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En esta pantalla contamos con una serie de objetos interactivos que nos permitirán llevar a cabo nuestro pedido. Estos objetos son los siguientes:</w:t>
      </w:r>
    </w:p>
    <w:p w:rsidR="0093441F" w:rsidRPr="001613AC" w:rsidRDefault="0093441F" w:rsidP="0093441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pedidos</w:t>
      </w:r>
      <w:r w:rsidRPr="001613AC">
        <w:rPr>
          <w:rFonts w:ascii="Times New Roman" w:hAnsi="Times New Roman" w:cs="Times New Roman"/>
        </w:rPr>
        <w:t>.</w:t>
      </w:r>
    </w:p>
    <w:p w:rsidR="0093441F" w:rsidRPr="001613AC" w:rsidRDefault="0093441F" w:rsidP="0093441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ón para volver al principio</w:t>
      </w:r>
      <w:r w:rsidRPr="001613AC">
        <w:rPr>
          <w:rFonts w:ascii="Times New Roman" w:hAnsi="Times New Roman" w:cs="Times New Roman"/>
        </w:rPr>
        <w:t>.</w:t>
      </w:r>
    </w:p>
    <w:p w:rsidR="0093441F" w:rsidRPr="00630AE1" w:rsidRDefault="0093441F" w:rsidP="0093441F">
      <w:pPr>
        <w:ind w:firstLine="360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A continuación se explica el funcionamiento de estos objetos individualmente.</w:t>
      </w:r>
    </w:p>
    <w:p w:rsidR="0093441F" w:rsidRPr="001613AC" w:rsidRDefault="0093441F" w:rsidP="00934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Lista de Pedidos </w:t>
      </w:r>
      <w:r w:rsidRPr="001613AC">
        <w:rPr>
          <w:rFonts w:ascii="Times New Roman" w:hAnsi="Times New Roman" w:cs="Times New Roman"/>
          <w:b/>
          <w:u w:val="single"/>
        </w:rPr>
        <w:t>– (1)</w:t>
      </w:r>
    </w:p>
    <w:p w:rsidR="0093441F" w:rsidRPr="001613AC" w:rsidRDefault="0093441F" w:rsidP="0093441F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n esta lista se mostraran todos los pedidos </w:t>
      </w:r>
      <w:r>
        <w:rPr>
          <w:rFonts w:ascii="Times New Roman" w:hAnsi="Times New Roman" w:cs="Times New Roman"/>
        </w:rPr>
        <w:t>están a la espera de su preparación y los que están siendo preparados</w:t>
      </w:r>
      <w:r>
        <w:rPr>
          <w:rFonts w:ascii="Times New Roman" w:hAnsi="Times New Roman" w:cs="Times New Roman"/>
        </w:rPr>
        <w:t>.</w:t>
      </w:r>
    </w:p>
    <w:p w:rsidR="0093441F" w:rsidRPr="001613AC" w:rsidRDefault="0093441F" w:rsidP="0093441F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  <w:b/>
          <w:u w:val="single"/>
        </w:rPr>
        <w:t>Botón para</w:t>
      </w:r>
      <w:r>
        <w:rPr>
          <w:rFonts w:ascii="Times New Roman" w:hAnsi="Times New Roman" w:cs="Times New Roman"/>
          <w:b/>
          <w:u w:val="single"/>
        </w:rPr>
        <w:t xml:space="preserve"> Cancelar el pedido</w:t>
      </w:r>
      <w:r w:rsidRPr="001613AC">
        <w:rPr>
          <w:rFonts w:ascii="Times New Roman" w:hAnsi="Times New Roman" w:cs="Times New Roman"/>
          <w:b/>
          <w:u w:val="single"/>
        </w:rPr>
        <w:t>– (2)</w:t>
      </w:r>
    </w:p>
    <w:p w:rsidR="0008033E" w:rsidRDefault="0093441F" w:rsidP="00181535">
      <w:pPr>
        <w:jc w:val="both"/>
        <w:rPr>
          <w:rFonts w:ascii="Times New Roman" w:hAnsi="Times New Roman" w:cs="Times New Roman"/>
          <w:b/>
        </w:rPr>
      </w:pPr>
      <w:r w:rsidRPr="00161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ste botón sirve para poder cancelar el </w:t>
      </w:r>
      <w:r>
        <w:rPr>
          <w:rFonts w:ascii="Times New Roman" w:hAnsi="Times New Roman" w:cs="Times New Roman"/>
        </w:rPr>
        <w:t xml:space="preserve">pedido </w:t>
      </w:r>
      <w:r>
        <w:rPr>
          <w:rFonts w:ascii="Times New Roman" w:hAnsi="Times New Roman" w:cs="Times New Roman"/>
        </w:rPr>
        <w:t>seleccionado de la lista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–(</w:t>
      </w:r>
      <w:proofErr w:type="gramEnd"/>
      <w:r w:rsidRPr="00630AE1">
        <w:rPr>
          <w:rFonts w:ascii="Times New Roman" w:hAnsi="Times New Roman" w:cs="Times New Roman"/>
          <w:b/>
        </w:rPr>
        <w:t>1)</w:t>
      </w:r>
    </w:p>
    <w:p w:rsidR="00B068FB" w:rsidRDefault="00B068FB" w:rsidP="00B06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2179674" cy="983715"/>
            <wp:effectExtent l="0" t="0" r="0" b="6985"/>
            <wp:docPr id="12" name="Imagen 12" descr="D:\Mis Cosas\Descargas\WhatsApp Image 2020-12-02 at 12.40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Cosas\Descargas\WhatsApp Image 2020-12-02 at 12.40.40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45" cy="9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FB" w:rsidRPr="00B068FB" w:rsidRDefault="00B068FB" w:rsidP="00B068FB">
      <w:pPr>
        <w:rPr>
          <w:rFonts w:ascii="Times New Roman" w:hAnsi="Times New Roman" w:cs="Times New Roman"/>
        </w:rPr>
      </w:pPr>
      <w:r w:rsidRPr="00B068FB">
        <w:rPr>
          <w:rFonts w:ascii="Times New Roman" w:hAnsi="Times New Roman" w:cs="Times New Roman"/>
        </w:rPr>
        <w:t>En caso de que el pedido no se pueda cancelar.</w:t>
      </w:r>
    </w:p>
    <w:p w:rsidR="0093441F" w:rsidRDefault="00B068FB" w:rsidP="00B06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1945758" cy="1100688"/>
            <wp:effectExtent l="0" t="0" r="0" b="4445"/>
            <wp:docPr id="13" name="Imagen 13" descr="D:\Mis Cosas\Descargas\WhatsApp Image 2020-12-02 at 12.40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s Cosas\Descargas\WhatsApp Image 2020-12-02 at 12.40.58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09" cy="1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FB" w:rsidRPr="00B068FB" w:rsidRDefault="00B068FB" w:rsidP="00B068FB">
      <w:pPr>
        <w:rPr>
          <w:rFonts w:ascii="Times New Roman" w:hAnsi="Times New Roman" w:cs="Times New Roman"/>
        </w:rPr>
      </w:pPr>
      <w:r w:rsidRPr="00B068FB">
        <w:rPr>
          <w:rFonts w:ascii="Times New Roman" w:hAnsi="Times New Roman" w:cs="Times New Roman"/>
        </w:rPr>
        <w:t>En caso de que la cancelación fuese exitosa.</w:t>
      </w:r>
    </w:p>
    <w:p w:rsidR="00B068FB" w:rsidRPr="0093441F" w:rsidRDefault="00B068FB" w:rsidP="00B068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AR"/>
        </w:rPr>
        <w:lastRenderedPageBreak/>
        <w:drawing>
          <wp:inline distT="0" distB="0" distL="0" distR="0">
            <wp:extent cx="1297305" cy="1233170"/>
            <wp:effectExtent l="0" t="0" r="0" b="5080"/>
            <wp:docPr id="15" name="Imagen 15" descr="D:\Mis Cosas\Descargas\WhatsApp Image 2020-12-02 at 12.42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s Cosas\Descargas\WhatsApp Image 2020-12-02 at 12.42.55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35" w:rsidRDefault="00181535" w:rsidP="00181535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Pantalla - </w:t>
      </w:r>
      <w:proofErr w:type="spellStart"/>
      <w:r>
        <w:rPr>
          <w:rFonts w:ascii="Times New Roman" w:hAnsi="Times New Roman" w:cs="Times New Roman"/>
          <w:b/>
          <w:sz w:val="40"/>
          <w:u w:val="single"/>
        </w:rPr>
        <w:t>Abm</w:t>
      </w:r>
      <w:proofErr w:type="spellEnd"/>
      <w:r>
        <w:rPr>
          <w:rFonts w:ascii="Times New Roman" w:hAnsi="Times New Roman" w:cs="Times New Roman"/>
          <w:b/>
          <w:sz w:val="40"/>
          <w:u w:val="single"/>
        </w:rPr>
        <w:t>:</w:t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AE2AF7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0E9EDBA8" wp14:editId="7F5D641D">
            <wp:extent cx="4606023" cy="2743200"/>
            <wp:effectExtent l="0" t="0" r="4445" b="0"/>
            <wp:docPr id="16" name="Imagen 16" descr="D:\Mis Cosas\Descargas\WhatsApp Image 2020-12-02 at 7.30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s Cosas\Descargas\WhatsApp Image 2020-12-02 at 7.30.05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65" cy="27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C2" w:rsidRPr="001613AC" w:rsidRDefault="003A54C2" w:rsidP="00181535">
      <w:pPr>
        <w:ind w:firstLine="708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En esta pantalla contamos con una serie de objetos interactivos que nos permitirán visualizar la información general de nuestro pedido, y confirmarlo o cancelarlo. Estos objetos son los siguientes:</w:t>
      </w:r>
    </w:p>
    <w:p w:rsidR="003A54C2" w:rsidRPr="001613AC" w:rsidRDefault="00EF5DE8" w:rsidP="0018153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tabla.</w:t>
      </w:r>
    </w:p>
    <w:p w:rsidR="001E6333" w:rsidRDefault="001E6333" w:rsidP="001E633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 por columnas.</w:t>
      </w:r>
    </w:p>
    <w:p w:rsidR="001E6333" w:rsidRDefault="001E6333" w:rsidP="001E633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car por </w:t>
      </w:r>
      <w:proofErr w:type="spellStart"/>
      <w:r>
        <w:rPr>
          <w:rFonts w:ascii="Times New Roman" w:hAnsi="Times New Roman" w:cs="Times New Roman"/>
        </w:rPr>
        <w:t>tuplas</w:t>
      </w:r>
      <w:proofErr w:type="spellEnd"/>
      <w:r>
        <w:rPr>
          <w:rFonts w:ascii="Times New Roman" w:hAnsi="Times New Roman" w:cs="Times New Roman"/>
        </w:rPr>
        <w:t>.</w:t>
      </w:r>
    </w:p>
    <w:p w:rsidR="00AE2AF7" w:rsidRDefault="00AE2AF7" w:rsidP="001E633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datos.</w:t>
      </w:r>
    </w:p>
    <w:p w:rsidR="00EF5DE8" w:rsidRPr="00EF5DE8" w:rsidRDefault="00EF5DE8" w:rsidP="0018153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F5DE8">
        <w:rPr>
          <w:rFonts w:ascii="Times New Roman" w:hAnsi="Times New Roman" w:cs="Times New Roman"/>
        </w:rPr>
        <w:t>elecciona</w:t>
      </w:r>
      <w:r>
        <w:rPr>
          <w:rFonts w:ascii="Times New Roman" w:hAnsi="Times New Roman" w:cs="Times New Roman"/>
        </w:rPr>
        <w:t>r</w:t>
      </w:r>
      <w:r w:rsidRPr="00EF5DE8">
        <w:rPr>
          <w:rFonts w:ascii="Times New Roman" w:hAnsi="Times New Roman" w:cs="Times New Roman"/>
        </w:rPr>
        <w:t xml:space="preserve"> Agregar, Eliminar o Actualizar.</w:t>
      </w:r>
    </w:p>
    <w:p w:rsidR="00EF5DE8" w:rsidRDefault="001E6333" w:rsidP="0018153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ón</w:t>
      </w:r>
      <w:r w:rsidR="00EF5DE8">
        <w:rPr>
          <w:rFonts w:ascii="Times New Roman" w:hAnsi="Times New Roman" w:cs="Times New Roman"/>
        </w:rPr>
        <w:t xml:space="preserve"> de Insertar.</w:t>
      </w:r>
    </w:p>
    <w:p w:rsidR="003A54C2" w:rsidRPr="001613AC" w:rsidRDefault="003A54C2" w:rsidP="0018153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 xml:space="preserve">Botón de </w:t>
      </w:r>
      <w:r w:rsidR="00EF5DE8">
        <w:rPr>
          <w:rFonts w:ascii="Times New Roman" w:hAnsi="Times New Roman" w:cs="Times New Roman"/>
        </w:rPr>
        <w:t>Eliminar/Actualizar.</w:t>
      </w:r>
    </w:p>
    <w:p w:rsidR="003A54C2" w:rsidRPr="001613AC" w:rsidRDefault="003A54C2" w:rsidP="00181535">
      <w:pPr>
        <w:ind w:firstLine="360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>A continuación se explica el funcionamiento de estos objetos individualmente.</w:t>
      </w:r>
    </w:p>
    <w:p w:rsidR="003A54C2" w:rsidRPr="00EF5DE8" w:rsidRDefault="00EF5DE8" w:rsidP="00181535">
      <w:pPr>
        <w:jc w:val="both"/>
        <w:rPr>
          <w:rFonts w:ascii="Times New Roman" w:hAnsi="Times New Roman" w:cs="Times New Roman"/>
          <w:b/>
          <w:u w:val="single"/>
        </w:rPr>
      </w:pPr>
      <w:r w:rsidRPr="00EF5DE8">
        <w:rPr>
          <w:rFonts w:ascii="Times New Roman" w:hAnsi="Times New Roman" w:cs="Times New Roman"/>
          <w:b/>
          <w:u w:val="single"/>
        </w:rPr>
        <w:t>Seleccionar tabla</w:t>
      </w:r>
      <w:r w:rsidR="003A54C2" w:rsidRPr="00EF5DE8">
        <w:rPr>
          <w:rFonts w:ascii="Times New Roman" w:hAnsi="Times New Roman" w:cs="Times New Roman"/>
          <w:b/>
          <w:u w:val="single"/>
        </w:rPr>
        <w:t xml:space="preserve"> – (1)</w:t>
      </w:r>
    </w:p>
    <w:p w:rsidR="003A54C2" w:rsidRPr="001613AC" w:rsidRDefault="00EF5DE8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 xml:space="preserve">Aquí se deberá seleccionar </w:t>
      </w:r>
      <w:r w:rsidR="001E6333">
        <w:rPr>
          <w:rFonts w:ascii="Times New Roman" w:hAnsi="Times New Roman" w:cs="Times New Roman"/>
        </w:rPr>
        <w:t xml:space="preserve">de un listado, </w:t>
      </w:r>
      <w:r>
        <w:rPr>
          <w:rFonts w:ascii="Times New Roman" w:hAnsi="Times New Roman" w:cs="Times New Roman"/>
        </w:rPr>
        <w:t>la</w:t>
      </w:r>
      <w:r w:rsidR="001E6333">
        <w:rPr>
          <w:rFonts w:ascii="Times New Roman" w:hAnsi="Times New Roman" w:cs="Times New Roman"/>
        </w:rPr>
        <w:t xml:space="preserve"> tabla que se quiere modificar.</w:t>
      </w:r>
    </w:p>
    <w:p w:rsidR="003A54C2" w:rsidRPr="001613AC" w:rsidRDefault="001E6333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uscar por Columnas </w:t>
      </w:r>
      <w:r w:rsidR="003A54C2" w:rsidRPr="001613AC">
        <w:rPr>
          <w:rFonts w:ascii="Times New Roman" w:hAnsi="Times New Roman" w:cs="Times New Roman"/>
          <w:b/>
          <w:u w:val="single"/>
        </w:rPr>
        <w:t>–  (2).</w:t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1E6333">
        <w:rPr>
          <w:rFonts w:ascii="Times New Roman" w:hAnsi="Times New Roman" w:cs="Times New Roman"/>
        </w:rPr>
        <w:t>Acá se podrá buscar dentro de una misma tabla, por una columna.</w:t>
      </w:r>
    </w:p>
    <w:p w:rsidR="003A54C2" w:rsidRPr="001613AC" w:rsidRDefault="001E6333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uscar por </w:t>
      </w:r>
      <w:proofErr w:type="spellStart"/>
      <w:r>
        <w:rPr>
          <w:rFonts w:ascii="Times New Roman" w:hAnsi="Times New Roman" w:cs="Times New Roman"/>
          <w:b/>
          <w:u w:val="single"/>
        </w:rPr>
        <w:t>Tupl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="003A54C2" w:rsidRPr="001613AC">
        <w:rPr>
          <w:rFonts w:ascii="Times New Roman" w:hAnsi="Times New Roman" w:cs="Times New Roman"/>
          <w:b/>
          <w:u w:val="single"/>
        </w:rPr>
        <w:t>– (3).</w:t>
      </w:r>
    </w:p>
    <w:p w:rsidR="003A54C2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1E6333">
        <w:rPr>
          <w:rFonts w:ascii="Times New Roman" w:hAnsi="Times New Roman" w:cs="Times New Roman"/>
        </w:rPr>
        <w:t>Después del filtro de buscar por una columna específica, acá tendrá la posibilidad de buscar algo en concreto por esta columna.</w:t>
      </w:r>
    </w:p>
    <w:p w:rsidR="00AE2AF7" w:rsidRPr="001613AC" w:rsidRDefault="00AE2AF7" w:rsidP="00AE2AF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uscar por </w:t>
      </w:r>
      <w:proofErr w:type="spellStart"/>
      <w:r>
        <w:rPr>
          <w:rFonts w:ascii="Times New Roman" w:hAnsi="Times New Roman" w:cs="Times New Roman"/>
          <w:b/>
          <w:u w:val="single"/>
        </w:rPr>
        <w:t>Tupl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– (4</w:t>
      </w:r>
      <w:r w:rsidRPr="001613AC">
        <w:rPr>
          <w:rFonts w:ascii="Times New Roman" w:hAnsi="Times New Roman" w:cs="Times New Roman"/>
          <w:b/>
          <w:u w:val="single"/>
        </w:rPr>
        <w:t>).</w:t>
      </w:r>
    </w:p>
    <w:p w:rsidR="00AE2AF7" w:rsidRPr="001613AC" w:rsidRDefault="00AE2AF7" w:rsidP="00AE2AF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í se encontraran todos los datos de la tabla elegida.</w:t>
      </w:r>
    </w:p>
    <w:p w:rsidR="003A54C2" w:rsidRPr="001613AC" w:rsidRDefault="001E6333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eleccionar Agregar, Eliminar y Actualizar </w:t>
      </w:r>
      <w:r w:rsidR="00AE2AF7">
        <w:rPr>
          <w:rFonts w:ascii="Times New Roman" w:hAnsi="Times New Roman" w:cs="Times New Roman"/>
          <w:b/>
          <w:u w:val="single"/>
        </w:rPr>
        <w:t>– (5</w:t>
      </w:r>
      <w:r w:rsidR="003A54C2" w:rsidRPr="001613AC">
        <w:rPr>
          <w:rFonts w:ascii="Times New Roman" w:hAnsi="Times New Roman" w:cs="Times New Roman"/>
          <w:b/>
          <w:u w:val="single"/>
        </w:rPr>
        <w:t>).</w:t>
      </w:r>
    </w:p>
    <w:p w:rsidR="003A54C2" w:rsidRPr="001613AC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1E6333">
        <w:rPr>
          <w:rFonts w:ascii="Times New Roman" w:hAnsi="Times New Roman" w:cs="Times New Roman"/>
        </w:rPr>
        <w:t>Aquí se podrá elegir entre las opciones de un ABM, agregar algún dato a la tabla eleg</w:t>
      </w:r>
      <w:bookmarkStart w:id="0" w:name="_GoBack"/>
      <w:bookmarkEnd w:id="0"/>
      <w:r w:rsidR="001E6333">
        <w:rPr>
          <w:rFonts w:ascii="Times New Roman" w:hAnsi="Times New Roman" w:cs="Times New Roman"/>
        </w:rPr>
        <w:t>ida, eliminar algún dato o la tabla completa, o actualizarla.</w:t>
      </w:r>
    </w:p>
    <w:p w:rsidR="003A54C2" w:rsidRPr="001613AC" w:rsidRDefault="001E6333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otón de Insertar </w:t>
      </w:r>
      <w:r w:rsidR="00AE2AF7">
        <w:rPr>
          <w:rFonts w:ascii="Times New Roman" w:hAnsi="Times New Roman" w:cs="Times New Roman"/>
          <w:b/>
          <w:u w:val="single"/>
        </w:rPr>
        <w:t>– (6</w:t>
      </w:r>
      <w:r w:rsidR="003A54C2" w:rsidRPr="001613AC">
        <w:rPr>
          <w:rFonts w:ascii="Times New Roman" w:hAnsi="Times New Roman" w:cs="Times New Roman"/>
          <w:b/>
          <w:u w:val="single"/>
        </w:rPr>
        <w:t>)</w:t>
      </w:r>
    </w:p>
    <w:p w:rsidR="003A54C2" w:rsidRDefault="003A54C2" w:rsidP="00181535">
      <w:pPr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ab/>
      </w:r>
      <w:r w:rsidR="001E6333">
        <w:rPr>
          <w:rFonts w:ascii="Times New Roman" w:hAnsi="Times New Roman" w:cs="Times New Roman"/>
        </w:rPr>
        <w:t>Este botón será utilizado únicamente cuando se tenga que insertar un nuevo dato a la tabla.</w:t>
      </w:r>
    </w:p>
    <w:p w:rsidR="00AE2AF7" w:rsidRDefault="00AE2AF7" w:rsidP="00AE2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5730875" cy="3402330"/>
            <wp:effectExtent l="0" t="0" r="3175" b="7620"/>
            <wp:docPr id="17" name="Imagen 17" descr="D:\Mis Cosas\Descargas\WhatsApp Image 2020-12-02 at 7.18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s Cosas\Descargas\WhatsApp Image 2020-12-02 at 7.18.09 P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F7" w:rsidRPr="001613AC" w:rsidRDefault="00AE2AF7" w:rsidP="00AE2A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2073275" cy="1243965"/>
            <wp:effectExtent l="0" t="0" r="3175" b="0"/>
            <wp:docPr id="19" name="Imagen 19" descr="D:\Mis Cosas\Descargas\WhatsApp Image 2020-12-02 at 7.20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s Cosas\Descargas\WhatsApp Image 2020-12-02 at 7.20.17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C2" w:rsidRPr="001613AC" w:rsidRDefault="001E6333" w:rsidP="0018153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otón Eliminar/Actualizar </w:t>
      </w:r>
      <w:r w:rsidR="00AE2AF7">
        <w:rPr>
          <w:rFonts w:ascii="Times New Roman" w:hAnsi="Times New Roman" w:cs="Times New Roman"/>
          <w:b/>
          <w:u w:val="single"/>
        </w:rPr>
        <w:t>– (7</w:t>
      </w:r>
      <w:r w:rsidR="003A54C2" w:rsidRPr="001613AC">
        <w:rPr>
          <w:rFonts w:ascii="Times New Roman" w:hAnsi="Times New Roman" w:cs="Times New Roman"/>
          <w:b/>
          <w:u w:val="single"/>
        </w:rPr>
        <w:t>).</w:t>
      </w:r>
    </w:p>
    <w:p w:rsidR="003A54C2" w:rsidRPr="001E6333" w:rsidRDefault="003A54C2" w:rsidP="001E6333">
      <w:pPr>
        <w:ind w:firstLine="708"/>
        <w:jc w:val="both"/>
        <w:rPr>
          <w:rFonts w:ascii="Times New Roman" w:hAnsi="Times New Roman" w:cs="Times New Roman"/>
        </w:rPr>
      </w:pPr>
      <w:r w:rsidRPr="001613AC">
        <w:rPr>
          <w:rFonts w:ascii="Times New Roman" w:hAnsi="Times New Roman" w:cs="Times New Roman"/>
        </w:rPr>
        <w:t xml:space="preserve">Este </w:t>
      </w:r>
      <w:r w:rsidR="001E6333">
        <w:rPr>
          <w:rFonts w:ascii="Times New Roman" w:hAnsi="Times New Roman" w:cs="Times New Roman"/>
        </w:rPr>
        <w:t>segundo botón variara su contenido entre Eliminar y Actualizar dependiendo de la elección realizada anteriormente, sirve para poder realizar la acción elegida.</w:t>
      </w:r>
    </w:p>
    <w:p w:rsidR="003A54C2" w:rsidRDefault="00AE2AF7" w:rsidP="00AE2AF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lastRenderedPageBreak/>
        <w:drawing>
          <wp:inline distT="0" distB="0" distL="0" distR="0">
            <wp:extent cx="5720080" cy="3413125"/>
            <wp:effectExtent l="0" t="0" r="0" b="0"/>
            <wp:docPr id="20" name="Imagen 20" descr="D:\Mis Cosas\Descargas\WhatsApp Image 2020-12-02 at 7.18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s Cosas\Descargas\WhatsApp Image 2020-12-02 at 7.18.34 P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F7" w:rsidRPr="0008033E" w:rsidRDefault="00AE2AF7" w:rsidP="00AE2AF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3338830" cy="1243965"/>
            <wp:effectExtent l="0" t="0" r="0" b="0"/>
            <wp:docPr id="21" name="Imagen 21" descr="D:\Mis Cosas\Descargas\WhatsApp Image 2020-12-02 at 7.18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is Cosas\Descargas\WhatsApp Image 2020-12-02 at 7.18.51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AF7" w:rsidRPr="00080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8F" w:rsidRDefault="005F5E8F" w:rsidP="003A54C2">
      <w:pPr>
        <w:spacing w:after="0" w:line="240" w:lineRule="auto"/>
      </w:pPr>
      <w:r>
        <w:separator/>
      </w:r>
    </w:p>
  </w:endnote>
  <w:endnote w:type="continuationSeparator" w:id="0">
    <w:p w:rsidR="005F5E8F" w:rsidRDefault="005F5E8F" w:rsidP="003A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8F" w:rsidRDefault="005F5E8F" w:rsidP="003A54C2">
      <w:pPr>
        <w:spacing w:after="0" w:line="240" w:lineRule="auto"/>
      </w:pPr>
      <w:r>
        <w:separator/>
      </w:r>
    </w:p>
  </w:footnote>
  <w:footnote w:type="continuationSeparator" w:id="0">
    <w:p w:rsidR="005F5E8F" w:rsidRDefault="005F5E8F" w:rsidP="003A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D56"/>
    <w:multiLevelType w:val="hybridMultilevel"/>
    <w:tmpl w:val="9DC2B2CE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089B"/>
    <w:multiLevelType w:val="hybridMultilevel"/>
    <w:tmpl w:val="63B46146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3D86"/>
    <w:multiLevelType w:val="hybridMultilevel"/>
    <w:tmpl w:val="AEF0D98A"/>
    <w:lvl w:ilvl="0" w:tplc="267A8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A746A"/>
    <w:multiLevelType w:val="hybridMultilevel"/>
    <w:tmpl w:val="63B46146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222C"/>
    <w:multiLevelType w:val="hybridMultilevel"/>
    <w:tmpl w:val="63B46146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303ED"/>
    <w:multiLevelType w:val="hybridMultilevel"/>
    <w:tmpl w:val="405A0A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C1"/>
    <w:rsid w:val="0008033E"/>
    <w:rsid w:val="000A3EF4"/>
    <w:rsid w:val="000D7D54"/>
    <w:rsid w:val="00127865"/>
    <w:rsid w:val="001613AC"/>
    <w:rsid w:val="00181535"/>
    <w:rsid w:val="001E6333"/>
    <w:rsid w:val="00394500"/>
    <w:rsid w:val="00395A60"/>
    <w:rsid w:val="003A54C2"/>
    <w:rsid w:val="00421AE4"/>
    <w:rsid w:val="005570F8"/>
    <w:rsid w:val="005F5E8F"/>
    <w:rsid w:val="00625679"/>
    <w:rsid w:val="00630AE1"/>
    <w:rsid w:val="00690C8E"/>
    <w:rsid w:val="006D55E4"/>
    <w:rsid w:val="007A5551"/>
    <w:rsid w:val="007B0766"/>
    <w:rsid w:val="009110AB"/>
    <w:rsid w:val="0093441F"/>
    <w:rsid w:val="00A56B3D"/>
    <w:rsid w:val="00A92E66"/>
    <w:rsid w:val="00AE2AF7"/>
    <w:rsid w:val="00B068FB"/>
    <w:rsid w:val="00B775C1"/>
    <w:rsid w:val="00C65EA6"/>
    <w:rsid w:val="00CA4D09"/>
    <w:rsid w:val="00D51645"/>
    <w:rsid w:val="00E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4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4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4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54C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3A54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0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AE1"/>
  </w:style>
  <w:style w:type="paragraph" w:styleId="Piedepgina">
    <w:name w:val="footer"/>
    <w:basedOn w:val="Normal"/>
    <w:link w:val="PiedepginaCar"/>
    <w:uiPriority w:val="99"/>
    <w:unhideWhenUsed/>
    <w:rsid w:val="00630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4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4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4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54C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3A54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0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AE1"/>
  </w:style>
  <w:style w:type="paragraph" w:styleId="Piedepgina">
    <w:name w:val="footer"/>
    <w:basedOn w:val="Normal"/>
    <w:link w:val="PiedepginaCar"/>
    <w:uiPriority w:val="99"/>
    <w:unhideWhenUsed/>
    <w:rsid w:val="00630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AFC1-6125-4844-A966-CF58C51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</dc:creator>
  <cp:lastModifiedBy>Alumno</cp:lastModifiedBy>
  <cp:revision>16</cp:revision>
  <cp:lastPrinted>2020-09-17T20:10:00Z</cp:lastPrinted>
  <dcterms:created xsi:type="dcterms:W3CDTF">2020-08-21T15:59:00Z</dcterms:created>
  <dcterms:modified xsi:type="dcterms:W3CDTF">2020-12-02T22:39:00Z</dcterms:modified>
</cp:coreProperties>
</file>